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34A5A" w14:textId="6DEE6895" w:rsidR="0032048B" w:rsidRDefault="00B35E79">
      <w:pPr>
        <w:rPr>
          <w:lang w:val="en-US"/>
        </w:rPr>
      </w:pPr>
      <w:r>
        <w:rPr>
          <w:lang w:val="en-US"/>
        </w:rPr>
        <w:t>AWS</w:t>
      </w:r>
    </w:p>
    <w:p w14:paraId="1FDA8094" w14:textId="6972F695" w:rsidR="00B35E79" w:rsidRDefault="00B35E79">
      <w:pPr>
        <w:rPr>
          <w:lang w:val="en-US"/>
        </w:rPr>
      </w:pPr>
      <w:r>
        <w:rPr>
          <w:noProof/>
        </w:rPr>
        <w:drawing>
          <wp:inline distT="0" distB="0" distL="0" distR="0" wp14:anchorId="7A6A9EB2" wp14:editId="23B3AE6B">
            <wp:extent cx="5731510" cy="3223895"/>
            <wp:effectExtent l="0" t="0" r="2540" b="0"/>
            <wp:docPr id="1953325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32536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DA14" w14:textId="50CB55D8" w:rsidR="00B35E79" w:rsidRDefault="00B35E79">
      <w:pPr>
        <w:rPr>
          <w:lang w:val="en-US"/>
        </w:rPr>
      </w:pPr>
      <w:r>
        <w:rPr>
          <w:noProof/>
        </w:rPr>
        <w:drawing>
          <wp:inline distT="0" distB="0" distL="0" distR="0" wp14:anchorId="23A92BD1" wp14:editId="65208D56">
            <wp:extent cx="5731510" cy="3223895"/>
            <wp:effectExtent l="0" t="0" r="2540" b="0"/>
            <wp:docPr id="1156517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51793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EFE47" w14:textId="73CB6A97" w:rsidR="00B35E79" w:rsidRDefault="00B35E7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DC50D2D" wp14:editId="449D5F24">
            <wp:extent cx="5731510" cy="3223895"/>
            <wp:effectExtent l="0" t="0" r="2540" b="0"/>
            <wp:docPr id="275076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7648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41AAA" w14:textId="6BE27DC3" w:rsidR="00B35E79" w:rsidRDefault="00B35E79">
      <w:pPr>
        <w:rPr>
          <w:lang w:val="en-US"/>
        </w:rPr>
      </w:pPr>
      <w:r>
        <w:rPr>
          <w:noProof/>
        </w:rPr>
        <w:drawing>
          <wp:inline distT="0" distB="0" distL="0" distR="0" wp14:anchorId="6AFF8F3C" wp14:editId="12AD46F4">
            <wp:extent cx="5731510" cy="3223895"/>
            <wp:effectExtent l="0" t="0" r="2540" b="0"/>
            <wp:docPr id="1233150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503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51BCB" w14:textId="0D29F5A6" w:rsidR="00B35E79" w:rsidRDefault="008344FB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DC18AD1" wp14:editId="19AB59E8">
            <wp:extent cx="5731510" cy="3223895"/>
            <wp:effectExtent l="0" t="0" r="2540" b="0"/>
            <wp:docPr id="1282307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3076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C621B" w14:textId="77777777" w:rsidR="00924B68" w:rsidRDefault="00924B68">
      <w:pPr>
        <w:rPr>
          <w:lang w:val="en-US"/>
        </w:rPr>
      </w:pPr>
    </w:p>
    <w:p w14:paraId="470145EB" w14:textId="7BC00566" w:rsidR="00924B68" w:rsidRDefault="00924B68">
      <w:pPr>
        <w:rPr>
          <w:lang w:val="en-US"/>
        </w:rPr>
      </w:pPr>
      <w:r>
        <w:rPr>
          <w:lang w:val="en-US"/>
        </w:rPr>
        <w:t xml:space="preserve">With custom </w:t>
      </w:r>
      <w:proofErr w:type="spellStart"/>
      <w:r>
        <w:rPr>
          <w:lang w:val="en-US"/>
        </w:rPr>
        <w:t>vpc</w:t>
      </w:r>
      <w:proofErr w:type="spellEnd"/>
    </w:p>
    <w:p w14:paraId="390129BD" w14:textId="79D54A7C" w:rsidR="00924B68" w:rsidRDefault="00924B68">
      <w:pPr>
        <w:rPr>
          <w:lang w:val="en-US"/>
        </w:rPr>
      </w:pPr>
      <w:r>
        <w:rPr>
          <w:noProof/>
        </w:rPr>
        <w:drawing>
          <wp:inline distT="0" distB="0" distL="0" distR="0" wp14:anchorId="0697692B" wp14:editId="202B5086">
            <wp:extent cx="5731510" cy="3223895"/>
            <wp:effectExtent l="0" t="0" r="2540" b="0"/>
            <wp:docPr id="1074233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2335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73C5" w14:textId="7AE05A85" w:rsidR="00924B68" w:rsidRDefault="00924B6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BFD931C" wp14:editId="1EA3473B">
            <wp:extent cx="5731510" cy="3223895"/>
            <wp:effectExtent l="0" t="0" r="2540" b="0"/>
            <wp:docPr id="545855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8558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A6996" w14:textId="779C643C" w:rsidR="00924B68" w:rsidRDefault="00924B68">
      <w:pPr>
        <w:rPr>
          <w:lang w:val="en-US"/>
        </w:rPr>
      </w:pPr>
      <w:r>
        <w:rPr>
          <w:noProof/>
        </w:rPr>
        <w:drawing>
          <wp:inline distT="0" distB="0" distL="0" distR="0" wp14:anchorId="45BE414A" wp14:editId="1D97A56A">
            <wp:extent cx="5731510" cy="3223895"/>
            <wp:effectExtent l="0" t="0" r="2540" b="0"/>
            <wp:docPr id="947669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6699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5A7CE" w14:textId="77777777" w:rsidR="00924B68" w:rsidRDefault="00924B68">
      <w:pPr>
        <w:rPr>
          <w:lang w:val="en-US"/>
        </w:rPr>
      </w:pPr>
    </w:p>
    <w:p w14:paraId="29002983" w14:textId="0F4CDC32" w:rsidR="00924B68" w:rsidRDefault="00924B6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2A8121B" wp14:editId="693FEEC3">
            <wp:extent cx="5731510" cy="3223895"/>
            <wp:effectExtent l="0" t="0" r="2540" b="0"/>
            <wp:docPr id="3854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45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B957A" w14:textId="13457252" w:rsidR="00924B68" w:rsidRDefault="00924B68">
      <w:pPr>
        <w:rPr>
          <w:lang w:val="en-US"/>
        </w:rPr>
      </w:pPr>
      <w:r>
        <w:rPr>
          <w:noProof/>
        </w:rPr>
        <w:drawing>
          <wp:inline distT="0" distB="0" distL="0" distR="0" wp14:anchorId="6A3F5D13" wp14:editId="45B18F08">
            <wp:extent cx="5731510" cy="3223895"/>
            <wp:effectExtent l="0" t="0" r="2540" b="0"/>
            <wp:docPr id="1215598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5982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C28C1" w14:textId="25D5D180" w:rsidR="00924B68" w:rsidRDefault="00924B6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6D2F3C5" wp14:editId="1672F0FB">
            <wp:extent cx="5731510" cy="3223895"/>
            <wp:effectExtent l="0" t="0" r="2540" b="0"/>
            <wp:docPr id="1887808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80859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D8835" w14:textId="77777777" w:rsidR="00924B68" w:rsidRDefault="00924B68">
      <w:pPr>
        <w:rPr>
          <w:lang w:val="en-US"/>
        </w:rPr>
      </w:pPr>
    </w:p>
    <w:p w14:paraId="4FB3A735" w14:textId="5F6FE668" w:rsidR="00924B68" w:rsidRDefault="00924B68">
      <w:pPr>
        <w:rPr>
          <w:lang w:val="en-US"/>
        </w:rPr>
      </w:pPr>
      <w:r w:rsidRPr="00924B68">
        <w:rPr>
          <w:noProof/>
          <w:lang w:val="en-US"/>
        </w:rPr>
        <w:drawing>
          <wp:inline distT="0" distB="0" distL="0" distR="0" wp14:anchorId="62E7032A" wp14:editId="24D297D0">
            <wp:extent cx="5731510" cy="2456180"/>
            <wp:effectExtent l="0" t="0" r="2540" b="1270"/>
            <wp:docPr id="1111610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61007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FDA75" w14:textId="7489940B" w:rsidR="00924B68" w:rsidRDefault="00924B6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D015CEF" wp14:editId="397A3F6E">
            <wp:extent cx="5731510" cy="3223895"/>
            <wp:effectExtent l="0" t="0" r="2540" b="0"/>
            <wp:docPr id="2141017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0177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281B4" w14:textId="47B29B54" w:rsidR="00924B68" w:rsidRDefault="00924B68">
      <w:pPr>
        <w:rPr>
          <w:lang w:val="en-US"/>
        </w:rPr>
      </w:pPr>
      <w:r>
        <w:rPr>
          <w:noProof/>
        </w:rPr>
        <w:drawing>
          <wp:inline distT="0" distB="0" distL="0" distR="0" wp14:anchorId="29FDAEB9" wp14:editId="61E06112">
            <wp:extent cx="5731510" cy="3223895"/>
            <wp:effectExtent l="0" t="0" r="2540" b="0"/>
            <wp:docPr id="1207577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57762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D05D8" w14:textId="7AD8F82D" w:rsidR="00924B68" w:rsidRDefault="00924B6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0B5BD5F" wp14:editId="5CB340EC">
            <wp:extent cx="5731510" cy="3223895"/>
            <wp:effectExtent l="0" t="0" r="2540" b="0"/>
            <wp:docPr id="2078617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61729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5B276" w14:textId="372D83E5" w:rsidR="00580EC3" w:rsidRDefault="00580EC3">
      <w:pPr>
        <w:rPr>
          <w:lang w:val="en-US"/>
        </w:rPr>
      </w:pPr>
      <w:r>
        <w:rPr>
          <w:noProof/>
        </w:rPr>
        <w:drawing>
          <wp:inline distT="0" distB="0" distL="0" distR="0" wp14:anchorId="6829ADDF" wp14:editId="057AA10C">
            <wp:extent cx="5731510" cy="3223895"/>
            <wp:effectExtent l="0" t="0" r="2540" b="0"/>
            <wp:docPr id="2054694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69406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DFB5F" w14:textId="02B104A4" w:rsidR="00580EC3" w:rsidRDefault="00580EC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C0BBC67" wp14:editId="6CAAC833">
            <wp:extent cx="5731510" cy="3223895"/>
            <wp:effectExtent l="0" t="0" r="2540" b="0"/>
            <wp:docPr id="478344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34422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B6CB4" w14:textId="0D11056E" w:rsidR="00580EC3" w:rsidRDefault="00580EC3">
      <w:pPr>
        <w:rPr>
          <w:lang w:val="en-US"/>
        </w:rPr>
      </w:pPr>
      <w:r>
        <w:rPr>
          <w:noProof/>
        </w:rPr>
        <w:drawing>
          <wp:inline distT="0" distB="0" distL="0" distR="0" wp14:anchorId="610A0156" wp14:editId="7535D28F">
            <wp:extent cx="5731510" cy="3223895"/>
            <wp:effectExtent l="0" t="0" r="2540" b="0"/>
            <wp:docPr id="1681934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93426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175C0" w14:textId="77173A7D" w:rsidR="00580EC3" w:rsidRDefault="00580EC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12BCC43" wp14:editId="4AEE826F">
            <wp:extent cx="5731510" cy="3223895"/>
            <wp:effectExtent l="0" t="0" r="2540" b="0"/>
            <wp:docPr id="707937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93740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11531" w14:textId="5E77878A" w:rsidR="00580EC3" w:rsidRDefault="00580EC3">
      <w:pPr>
        <w:rPr>
          <w:lang w:val="en-US"/>
        </w:rPr>
      </w:pPr>
      <w:r>
        <w:rPr>
          <w:noProof/>
        </w:rPr>
        <w:drawing>
          <wp:inline distT="0" distB="0" distL="0" distR="0" wp14:anchorId="2A97ADB9" wp14:editId="5421D1CA">
            <wp:extent cx="5731510" cy="3223895"/>
            <wp:effectExtent l="0" t="0" r="2540" b="0"/>
            <wp:docPr id="726591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59186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0F377" w14:textId="6AC39F72" w:rsidR="00580EC3" w:rsidRDefault="00580EC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DC8D4A5" wp14:editId="522E8D06">
            <wp:extent cx="5731510" cy="3223895"/>
            <wp:effectExtent l="0" t="0" r="2540" b="0"/>
            <wp:docPr id="289267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26702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E7E13" w14:textId="487AECD3" w:rsidR="00E264D3" w:rsidRPr="00B35E79" w:rsidRDefault="00E264D3">
      <w:pPr>
        <w:rPr>
          <w:lang w:val="en-US"/>
        </w:rPr>
      </w:pPr>
      <w:r>
        <w:rPr>
          <w:noProof/>
        </w:rPr>
        <w:drawing>
          <wp:inline distT="0" distB="0" distL="0" distR="0" wp14:anchorId="2EDC47AD" wp14:editId="3AD13A07">
            <wp:extent cx="5731510" cy="3223895"/>
            <wp:effectExtent l="0" t="0" r="2540" b="0"/>
            <wp:docPr id="530435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43532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64D3" w:rsidRPr="00B35E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E79"/>
    <w:rsid w:val="00035211"/>
    <w:rsid w:val="0032048B"/>
    <w:rsid w:val="00580EC3"/>
    <w:rsid w:val="007C6582"/>
    <w:rsid w:val="008344FB"/>
    <w:rsid w:val="00924B68"/>
    <w:rsid w:val="00B35E79"/>
    <w:rsid w:val="00D1753A"/>
    <w:rsid w:val="00E264D3"/>
    <w:rsid w:val="00E6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6D91B"/>
  <w15:chartTrackingRefBased/>
  <w15:docId w15:val="{AB88BB5E-A09C-4D45-94B4-54B5C6D21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5E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5E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5E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5E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5E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5E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5E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5E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5E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5E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5E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5E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5E7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5E7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5E7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5E7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5E7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5E7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5E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5E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5E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5E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5E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5E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5E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5E7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5E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5E7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5E7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24A9F-23AE-40F4-A8CF-414C85A8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gava Ram Kulla(UST,IN)</dc:creator>
  <cp:keywords/>
  <dc:description/>
  <cp:lastModifiedBy>Bhargava Ram Kulla(UST,IN)</cp:lastModifiedBy>
  <cp:revision>2</cp:revision>
  <dcterms:created xsi:type="dcterms:W3CDTF">2025-04-28T05:36:00Z</dcterms:created>
  <dcterms:modified xsi:type="dcterms:W3CDTF">2025-04-28T12:13:00Z</dcterms:modified>
</cp:coreProperties>
</file>